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ec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icol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8.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x-Stromeyer-Straße, Konstanz-Petershausen-Wes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826899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